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BF67" w14:textId="5409F1C3" w:rsidR="00EC5A53" w:rsidRDefault="00EC5A53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 xml:space="preserve">BYAHA BOARD OF </w:t>
      </w:r>
      <w:r w:rsidR="00DE421D">
        <w:rPr>
          <w:rFonts w:asciiTheme="majorHAnsi" w:hAnsiTheme="majorHAnsi" w:cstheme="majorHAnsi"/>
          <w:sz w:val="24"/>
          <w:szCs w:val="24"/>
        </w:rPr>
        <w:t>8</w:t>
      </w:r>
      <w:r w:rsidRPr="00BB5EF8">
        <w:rPr>
          <w:rFonts w:asciiTheme="majorHAnsi" w:hAnsiTheme="majorHAnsi" w:cstheme="majorHAnsi"/>
          <w:sz w:val="24"/>
          <w:szCs w:val="24"/>
        </w:rPr>
        <w:t xml:space="preserve"> MEETING</w:t>
      </w:r>
    </w:p>
    <w:p w14:paraId="1C8C95AE" w14:textId="77777777" w:rsidR="00DE421D" w:rsidRPr="00BB5EF8" w:rsidRDefault="00DE421D" w:rsidP="00DE421D">
      <w:pPr>
        <w:rPr>
          <w:rFonts w:asciiTheme="majorHAnsi" w:hAnsiTheme="majorHAnsi" w:cstheme="majorHAnsi"/>
          <w:sz w:val="24"/>
          <w:szCs w:val="24"/>
        </w:rPr>
      </w:pPr>
    </w:p>
    <w:p w14:paraId="01278DD7" w14:textId="058A2943" w:rsidR="00EC5A53" w:rsidRPr="00BB5EF8" w:rsidRDefault="00CB2C32" w:rsidP="00EC5A5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12</w:t>
      </w:r>
      <w:r w:rsidR="003C571E">
        <w:rPr>
          <w:rFonts w:asciiTheme="majorHAnsi" w:hAnsiTheme="majorHAnsi" w:cstheme="majorHAnsi"/>
          <w:sz w:val="24"/>
          <w:szCs w:val="24"/>
        </w:rPr>
        <w:t>, 2020</w:t>
      </w:r>
    </w:p>
    <w:p w14:paraId="1939BA28" w14:textId="77777777" w:rsidR="00DE421D" w:rsidRDefault="00EC5A53" w:rsidP="00DE421D">
      <w:pPr>
        <w:jc w:val="center"/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Idaho Ice World, Boise, Ida</w:t>
      </w:r>
    </w:p>
    <w:p w14:paraId="1C4883AC" w14:textId="7BC17443" w:rsidR="00EC5A53" w:rsidRPr="00BB5EF8" w:rsidRDefault="00DE421D" w:rsidP="00DE421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EC5A53" w:rsidRPr="00BB5EF8">
        <w:rPr>
          <w:rFonts w:asciiTheme="majorHAnsi" w:hAnsiTheme="majorHAnsi" w:cstheme="majorHAnsi"/>
          <w:sz w:val="24"/>
          <w:szCs w:val="24"/>
        </w:rPr>
        <w:t>eeting called to order at</w:t>
      </w:r>
      <w:r w:rsidR="00B2472C" w:rsidRPr="00BB5EF8">
        <w:rPr>
          <w:rFonts w:asciiTheme="majorHAnsi" w:hAnsiTheme="majorHAnsi" w:cstheme="majorHAnsi"/>
          <w:sz w:val="24"/>
          <w:szCs w:val="24"/>
        </w:rPr>
        <w:t xml:space="preserve"> </w:t>
      </w:r>
      <w:r w:rsidR="001F016C">
        <w:rPr>
          <w:rFonts w:asciiTheme="majorHAnsi" w:hAnsiTheme="majorHAnsi" w:cstheme="majorHAnsi"/>
          <w:sz w:val="24"/>
          <w:szCs w:val="24"/>
        </w:rPr>
        <w:t xml:space="preserve"> </w:t>
      </w:r>
      <w:r w:rsidR="00F96E82">
        <w:rPr>
          <w:rFonts w:asciiTheme="majorHAnsi" w:hAnsiTheme="majorHAnsi" w:cstheme="majorHAnsi"/>
          <w:sz w:val="24"/>
          <w:szCs w:val="24"/>
        </w:rPr>
        <w:t>6:</w:t>
      </w:r>
      <w:r w:rsidR="009212F0">
        <w:rPr>
          <w:rFonts w:asciiTheme="majorHAnsi" w:hAnsiTheme="majorHAnsi" w:cstheme="majorHAnsi"/>
          <w:sz w:val="24"/>
          <w:szCs w:val="24"/>
        </w:rPr>
        <w:t>35</w:t>
      </w:r>
      <w:r w:rsidR="00F96E82">
        <w:rPr>
          <w:rFonts w:asciiTheme="majorHAnsi" w:hAnsiTheme="majorHAnsi" w:cstheme="majorHAnsi"/>
          <w:sz w:val="24"/>
          <w:szCs w:val="24"/>
        </w:rPr>
        <w:t xml:space="preserve"> </w:t>
      </w:r>
      <w:r w:rsidR="00EC5A53" w:rsidRPr="00BB5EF8">
        <w:rPr>
          <w:rFonts w:asciiTheme="majorHAnsi" w:hAnsiTheme="majorHAnsi" w:cstheme="majorHAnsi"/>
          <w:sz w:val="24"/>
          <w:szCs w:val="24"/>
        </w:rPr>
        <w:t>p.m.</w:t>
      </w:r>
    </w:p>
    <w:p w14:paraId="160BFCC2" w14:textId="2506EF52" w:rsidR="00DE421D" w:rsidRDefault="00EC5A53" w:rsidP="00DE421D">
      <w:pPr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 xml:space="preserve">Members Present:  Webmaster James Williamson, Hockey Operations Director Jen Drost,  Secretary Krista </w:t>
      </w:r>
      <w:r w:rsidR="00416D47" w:rsidRPr="00BB5EF8">
        <w:rPr>
          <w:rFonts w:asciiTheme="majorHAnsi" w:hAnsiTheme="majorHAnsi" w:cstheme="majorHAnsi"/>
          <w:sz w:val="24"/>
          <w:szCs w:val="24"/>
        </w:rPr>
        <w:t xml:space="preserve">Howard, </w:t>
      </w:r>
      <w:r w:rsidRPr="00BB5EF8">
        <w:rPr>
          <w:rFonts w:asciiTheme="majorHAnsi" w:hAnsiTheme="majorHAnsi" w:cstheme="majorHAnsi"/>
          <w:sz w:val="24"/>
          <w:szCs w:val="24"/>
        </w:rPr>
        <w:t xml:space="preserve"> </w:t>
      </w:r>
      <w:r w:rsidR="00FE58C7" w:rsidRPr="00BB5EF8">
        <w:rPr>
          <w:rFonts w:asciiTheme="majorHAnsi" w:hAnsiTheme="majorHAnsi" w:cstheme="majorHAnsi"/>
          <w:sz w:val="24"/>
          <w:szCs w:val="24"/>
        </w:rPr>
        <w:t>Fundraising Director Bobbi May, Registrar Jess Hennen and Hockey Director John Howell</w:t>
      </w:r>
      <w:r w:rsidR="002C04B8">
        <w:rPr>
          <w:rFonts w:asciiTheme="majorHAnsi" w:hAnsiTheme="majorHAnsi" w:cstheme="majorHAnsi"/>
          <w:sz w:val="24"/>
          <w:szCs w:val="24"/>
        </w:rPr>
        <w:t>, Tr</w:t>
      </w:r>
      <w:r w:rsidR="00DE421D" w:rsidRPr="00BB5EF8">
        <w:rPr>
          <w:rFonts w:asciiTheme="majorHAnsi" w:hAnsiTheme="majorHAnsi" w:cstheme="majorHAnsi"/>
          <w:sz w:val="24"/>
          <w:szCs w:val="24"/>
        </w:rPr>
        <w:t>easurer Alexis Palmer</w:t>
      </w:r>
      <w:r w:rsidR="00DE421D">
        <w:rPr>
          <w:rFonts w:asciiTheme="majorHAnsi" w:hAnsiTheme="majorHAnsi" w:cstheme="majorHAnsi"/>
          <w:sz w:val="24"/>
          <w:szCs w:val="24"/>
        </w:rPr>
        <w:t xml:space="preserve">, </w:t>
      </w:r>
      <w:r w:rsidR="00DE421D" w:rsidRPr="00BB5EF8">
        <w:rPr>
          <w:rFonts w:asciiTheme="majorHAnsi" w:hAnsiTheme="majorHAnsi" w:cstheme="majorHAnsi"/>
          <w:sz w:val="24"/>
          <w:szCs w:val="24"/>
        </w:rPr>
        <w:t>Equipment Manager Jodi Di Palma,</w:t>
      </w:r>
      <w:r w:rsidR="00DE421D">
        <w:rPr>
          <w:rFonts w:asciiTheme="majorHAnsi" w:hAnsiTheme="majorHAnsi" w:cstheme="majorHAnsi"/>
          <w:sz w:val="24"/>
          <w:szCs w:val="24"/>
        </w:rPr>
        <w:t xml:space="preserve"> Tournament Director Carla Cerchione</w:t>
      </w:r>
    </w:p>
    <w:p w14:paraId="684CAD60" w14:textId="32D13447" w:rsidR="00FE58C7" w:rsidRPr="00BB5EF8" w:rsidRDefault="002C04B8" w:rsidP="00FE58C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cholarship Director </w:t>
      </w:r>
      <w:r w:rsidR="00DE421D">
        <w:rPr>
          <w:rFonts w:asciiTheme="majorHAnsi" w:hAnsiTheme="majorHAnsi" w:cstheme="majorHAnsi"/>
          <w:sz w:val="24"/>
          <w:szCs w:val="24"/>
        </w:rPr>
        <w:t>Travis</w:t>
      </w:r>
      <w:r>
        <w:rPr>
          <w:rFonts w:asciiTheme="majorHAnsi" w:hAnsiTheme="majorHAnsi" w:cstheme="majorHAnsi"/>
          <w:sz w:val="24"/>
          <w:szCs w:val="24"/>
        </w:rPr>
        <w:t xml:space="preserve"> Ceniga</w:t>
      </w:r>
      <w:r w:rsidR="00105F80">
        <w:rPr>
          <w:rFonts w:asciiTheme="majorHAnsi" w:hAnsiTheme="majorHAnsi" w:cstheme="majorHAnsi"/>
          <w:sz w:val="24"/>
          <w:szCs w:val="24"/>
        </w:rPr>
        <w:t xml:space="preserve"> appeared by </w:t>
      </w:r>
      <w:r w:rsidR="00DE421D">
        <w:rPr>
          <w:rFonts w:asciiTheme="majorHAnsi" w:hAnsiTheme="majorHAnsi" w:cstheme="majorHAnsi"/>
          <w:sz w:val="24"/>
          <w:szCs w:val="24"/>
        </w:rPr>
        <w:t>phone</w:t>
      </w:r>
    </w:p>
    <w:p w14:paraId="698708FE" w14:textId="18EE9F8B" w:rsidR="001F016C" w:rsidRDefault="00FE58C7" w:rsidP="00EC5A53">
      <w:pPr>
        <w:rPr>
          <w:rFonts w:asciiTheme="majorHAnsi" w:hAnsiTheme="majorHAnsi" w:cstheme="majorHAnsi"/>
          <w:sz w:val="24"/>
          <w:szCs w:val="24"/>
        </w:rPr>
      </w:pPr>
      <w:r w:rsidRPr="00BB5EF8">
        <w:rPr>
          <w:rFonts w:asciiTheme="majorHAnsi" w:hAnsiTheme="majorHAnsi" w:cstheme="majorHAnsi"/>
          <w:sz w:val="24"/>
          <w:szCs w:val="24"/>
        </w:rPr>
        <w:t>M</w:t>
      </w:r>
      <w:r w:rsidR="00EC5A53" w:rsidRPr="00BB5EF8">
        <w:rPr>
          <w:rFonts w:asciiTheme="majorHAnsi" w:hAnsiTheme="majorHAnsi" w:cstheme="majorHAnsi"/>
          <w:sz w:val="24"/>
          <w:szCs w:val="24"/>
        </w:rPr>
        <w:t xml:space="preserve">embers Not present:  </w:t>
      </w:r>
      <w:r w:rsidR="00DE421D" w:rsidRPr="00BB5EF8">
        <w:rPr>
          <w:rFonts w:asciiTheme="majorHAnsi" w:hAnsiTheme="majorHAnsi" w:cstheme="majorHAnsi"/>
          <w:sz w:val="24"/>
          <w:szCs w:val="24"/>
        </w:rPr>
        <w:t>President Russ Des Jardin, Vice President Jan-Erik Peterson</w:t>
      </w:r>
    </w:p>
    <w:p w14:paraId="14C6A2B6" w14:textId="7EA62BC1" w:rsidR="00FE58C7" w:rsidRDefault="00FE58C7" w:rsidP="00FE58C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B5EF8">
        <w:rPr>
          <w:rFonts w:asciiTheme="majorHAnsi" w:hAnsiTheme="majorHAnsi" w:cstheme="majorHAnsi"/>
          <w:color w:val="000000"/>
          <w:sz w:val="24"/>
          <w:szCs w:val="24"/>
        </w:rPr>
        <w:t>Agenda:</w:t>
      </w:r>
      <w:r w:rsidR="00DE421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61A2250" w14:textId="272994A9" w:rsidR="00DE421D" w:rsidRPr="002C04B8" w:rsidRDefault="00DE421D" w:rsidP="002C04B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2C04B8">
        <w:rPr>
          <w:rFonts w:asciiTheme="majorHAnsi" w:hAnsiTheme="majorHAnsi" w:cstheme="majorHAnsi"/>
          <w:color w:val="000000"/>
          <w:sz w:val="24"/>
          <w:szCs w:val="24"/>
        </w:rPr>
        <w:t>Annual Meeting agenda: Russ</w:t>
      </w:r>
      <w:r w:rsidR="002C04B8">
        <w:rPr>
          <w:rFonts w:asciiTheme="majorHAnsi" w:hAnsiTheme="majorHAnsi" w:cstheme="majorHAnsi"/>
          <w:color w:val="000000"/>
          <w:sz w:val="24"/>
          <w:szCs w:val="24"/>
        </w:rPr>
        <w:t xml:space="preserve"> not in attendance to give update.</w:t>
      </w:r>
    </w:p>
    <w:p w14:paraId="177B7BA6" w14:textId="5C03721A" w:rsidR="00DE421D" w:rsidRPr="002C04B8" w:rsidRDefault="00DE421D" w:rsidP="002C04B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2C04B8">
        <w:rPr>
          <w:rFonts w:asciiTheme="majorHAnsi" w:hAnsiTheme="majorHAnsi" w:cstheme="majorHAnsi"/>
          <w:color w:val="000000"/>
          <w:sz w:val="24"/>
          <w:szCs w:val="24"/>
        </w:rPr>
        <w:t>Nomination status: no nominations to date</w:t>
      </w:r>
      <w:r w:rsidR="002C04B8">
        <w:rPr>
          <w:rFonts w:asciiTheme="majorHAnsi" w:hAnsiTheme="majorHAnsi" w:cstheme="majorHAnsi"/>
          <w:color w:val="000000"/>
          <w:sz w:val="24"/>
          <w:szCs w:val="24"/>
        </w:rPr>
        <w:t>.  There may be a nomination coming for president from a squirt parent.</w:t>
      </w:r>
    </w:p>
    <w:p w14:paraId="1FE171F5" w14:textId="1ECF5A4B" w:rsidR="00DE421D" w:rsidRPr="002C04B8" w:rsidRDefault="00DE421D" w:rsidP="002C04B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2C04B8">
        <w:rPr>
          <w:rFonts w:asciiTheme="majorHAnsi" w:hAnsiTheme="majorHAnsi" w:cstheme="majorHAnsi"/>
          <w:color w:val="000000"/>
          <w:sz w:val="24"/>
          <w:szCs w:val="24"/>
        </w:rPr>
        <w:t>Update on tryouts: Tentatively have ice for tryouts</w:t>
      </w:r>
      <w:r w:rsidR="002C04B8">
        <w:rPr>
          <w:rFonts w:asciiTheme="majorHAnsi" w:hAnsiTheme="majorHAnsi" w:cstheme="majorHAnsi"/>
          <w:color w:val="000000"/>
          <w:sz w:val="24"/>
          <w:szCs w:val="24"/>
        </w:rPr>
        <w:t xml:space="preserve"> for weekends discussed at last </w:t>
      </w:r>
      <w:r w:rsidR="00981610">
        <w:rPr>
          <w:rFonts w:asciiTheme="majorHAnsi" w:hAnsiTheme="majorHAnsi" w:cstheme="majorHAnsi"/>
          <w:color w:val="000000"/>
          <w:sz w:val="24"/>
          <w:szCs w:val="24"/>
        </w:rPr>
        <w:t>meeting.  Waiting on rink</w:t>
      </w:r>
      <w:r w:rsidR="00105F8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77B7600" w14:textId="20CC316F" w:rsidR="00DE421D" w:rsidRPr="00981610" w:rsidRDefault="00DE421D" w:rsidP="0098161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981610">
        <w:rPr>
          <w:rFonts w:asciiTheme="majorHAnsi" w:hAnsiTheme="majorHAnsi" w:cstheme="majorHAnsi"/>
          <w:color w:val="000000"/>
          <w:sz w:val="24"/>
          <w:szCs w:val="24"/>
        </w:rPr>
        <w:t>Registration timeline for members:</w:t>
      </w:r>
      <w:r w:rsidR="00981610">
        <w:rPr>
          <w:rFonts w:asciiTheme="majorHAnsi" w:hAnsiTheme="majorHAnsi" w:cstheme="majorHAnsi"/>
          <w:color w:val="000000"/>
          <w:sz w:val="24"/>
          <w:szCs w:val="24"/>
        </w:rPr>
        <w:t xml:space="preserve"> After the annual meeting.</w:t>
      </w:r>
    </w:p>
    <w:p w14:paraId="79ED9E91" w14:textId="2CE462E0" w:rsidR="00DE421D" w:rsidRPr="00981610" w:rsidRDefault="00DE421D" w:rsidP="0098161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981610">
        <w:rPr>
          <w:rFonts w:asciiTheme="majorHAnsi" w:hAnsiTheme="majorHAnsi" w:cstheme="majorHAnsi"/>
          <w:color w:val="000000"/>
          <w:sz w:val="24"/>
          <w:szCs w:val="24"/>
        </w:rPr>
        <w:t>Accounting update including past due accounts: don’t have numbers. There are past due accounts, being worked on.</w:t>
      </w:r>
    </w:p>
    <w:p w14:paraId="79BC8CD4" w14:textId="77777777" w:rsidR="00981610" w:rsidRDefault="00DE421D" w:rsidP="0098161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981610">
        <w:rPr>
          <w:rFonts w:asciiTheme="majorHAnsi" w:hAnsiTheme="majorHAnsi" w:cstheme="majorHAnsi"/>
          <w:color w:val="000000"/>
          <w:sz w:val="24"/>
          <w:szCs w:val="24"/>
        </w:rPr>
        <w:t>Ice for midgets: 4 sheets this weekend</w:t>
      </w:r>
      <w:r w:rsidR="00981610">
        <w:rPr>
          <w:rFonts w:asciiTheme="majorHAnsi" w:hAnsiTheme="majorHAnsi" w:cstheme="majorHAnsi"/>
          <w:color w:val="000000"/>
          <w:sz w:val="24"/>
          <w:szCs w:val="24"/>
        </w:rPr>
        <w:t xml:space="preserve"> because friendlies cancelled with Sun Valley and Utah.  If city won’t do anything can we help.  </w:t>
      </w:r>
    </w:p>
    <w:p w14:paraId="495E89F7" w14:textId="0819B19E" w:rsidR="00981610" w:rsidRDefault="00981610" w:rsidP="00981610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hould get money back from Nationals.  Money given from organization should come back and could be used</w:t>
      </w:r>
      <w:r w:rsidR="00105F80">
        <w:rPr>
          <w:rFonts w:asciiTheme="majorHAnsi" w:hAnsiTheme="majorHAnsi" w:cstheme="majorHAnsi"/>
          <w:color w:val="000000"/>
          <w:sz w:val="24"/>
          <w:szCs w:val="24"/>
        </w:rPr>
        <w:t xml:space="preserve"> to cover ice expenses for midget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 </w:t>
      </w:r>
    </w:p>
    <w:p w14:paraId="393C991F" w14:textId="1AE1EEA0" w:rsidR="00981610" w:rsidRDefault="00981610" w:rsidP="0098161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Rumors about 06. 07. 08 teams.  Just a rumor because the size of the organization.  </w:t>
      </w:r>
      <w:r w:rsidR="00105F80">
        <w:rPr>
          <w:rFonts w:asciiTheme="majorHAnsi" w:hAnsiTheme="majorHAnsi" w:cstheme="majorHAnsi"/>
          <w:color w:val="000000"/>
          <w:sz w:val="24"/>
          <w:szCs w:val="24"/>
        </w:rPr>
        <w:t>Going to k</w:t>
      </w:r>
      <w:r>
        <w:rPr>
          <w:rFonts w:asciiTheme="majorHAnsi" w:hAnsiTheme="majorHAnsi" w:cstheme="majorHAnsi"/>
          <w:color w:val="000000"/>
          <w:sz w:val="24"/>
          <w:szCs w:val="24"/>
        </w:rPr>
        <w:t>eep it the same.</w:t>
      </w:r>
    </w:p>
    <w:p w14:paraId="1034C1E1" w14:textId="0D037F0C" w:rsidR="009212F0" w:rsidRDefault="009212F0" w:rsidP="0098161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oaching: if coaches are interested let John know and fill out coaching applications.  James is going to post it on the website and </w:t>
      </w:r>
      <w:r w:rsidR="00105F80">
        <w:rPr>
          <w:rFonts w:asciiTheme="majorHAnsi" w:hAnsiTheme="majorHAnsi" w:cstheme="majorHAnsi"/>
          <w:color w:val="000000"/>
          <w:sz w:val="24"/>
          <w:szCs w:val="24"/>
        </w:rPr>
        <w:t xml:space="preserve">send </w:t>
      </w:r>
      <w:r>
        <w:rPr>
          <w:rFonts w:asciiTheme="majorHAnsi" w:hAnsiTheme="majorHAnsi" w:cstheme="majorHAnsi"/>
          <w:color w:val="000000"/>
          <w:sz w:val="24"/>
          <w:szCs w:val="24"/>
        </w:rPr>
        <w:t>an email to the organization.</w:t>
      </w:r>
    </w:p>
    <w:p w14:paraId="35C052D2" w14:textId="47963A75" w:rsidR="009212F0" w:rsidRDefault="009212F0" w:rsidP="0098161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John willing to talk to organization about kids playing elsewhere and be a resource for families that have questions.</w:t>
      </w:r>
    </w:p>
    <w:p w14:paraId="694D67C1" w14:textId="7FC41682" w:rsidR="009212F0" w:rsidRPr="00981610" w:rsidRDefault="009212F0" w:rsidP="0098161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hecking clinic:  is this something that the organization can provide as a clinic?  If had 4 ice sheets could do this in the summer.</w:t>
      </w:r>
    </w:p>
    <w:p w14:paraId="1C80F310" w14:textId="15C61454" w:rsidR="00DE421D" w:rsidRPr="00981610" w:rsidRDefault="002C04B8" w:rsidP="00981610">
      <w:pPr>
        <w:pStyle w:val="ListParagraph"/>
        <w:rPr>
          <w:rFonts w:asciiTheme="majorHAnsi" w:hAnsiTheme="majorHAnsi" w:cstheme="majorHAnsi"/>
          <w:color w:val="000000"/>
          <w:sz w:val="24"/>
          <w:szCs w:val="24"/>
        </w:rPr>
      </w:pPr>
      <w:r w:rsidRPr="00981610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14:paraId="5A1DDB8A" w14:textId="4722E580" w:rsidR="003D5DC2" w:rsidRPr="001F016C" w:rsidRDefault="003D5DC2" w:rsidP="001F016C">
      <w:pPr>
        <w:rPr>
          <w:rFonts w:asciiTheme="majorHAnsi" w:hAnsiTheme="majorHAnsi" w:cstheme="majorHAnsi"/>
          <w:sz w:val="24"/>
          <w:szCs w:val="24"/>
        </w:rPr>
      </w:pPr>
      <w:r w:rsidRPr="001F016C">
        <w:rPr>
          <w:rFonts w:asciiTheme="majorHAnsi" w:hAnsiTheme="majorHAnsi" w:cstheme="majorHAnsi"/>
          <w:sz w:val="24"/>
          <w:szCs w:val="24"/>
        </w:rPr>
        <w:t>Meeting adjourned</w:t>
      </w:r>
      <w:r w:rsidR="00382D89" w:rsidRPr="001F016C">
        <w:rPr>
          <w:rFonts w:asciiTheme="majorHAnsi" w:hAnsiTheme="majorHAnsi" w:cstheme="majorHAnsi"/>
          <w:sz w:val="24"/>
          <w:szCs w:val="24"/>
        </w:rPr>
        <w:t xml:space="preserve"> at</w:t>
      </w:r>
      <w:r w:rsidR="00F83038" w:rsidRPr="001F016C">
        <w:rPr>
          <w:rFonts w:asciiTheme="majorHAnsi" w:hAnsiTheme="majorHAnsi" w:cstheme="majorHAnsi"/>
          <w:sz w:val="24"/>
          <w:szCs w:val="24"/>
        </w:rPr>
        <w:t xml:space="preserve"> </w:t>
      </w:r>
      <w:r w:rsidR="00F96E82">
        <w:rPr>
          <w:rFonts w:asciiTheme="majorHAnsi" w:hAnsiTheme="majorHAnsi" w:cstheme="majorHAnsi"/>
          <w:sz w:val="24"/>
          <w:szCs w:val="24"/>
        </w:rPr>
        <w:t>7:1</w:t>
      </w:r>
      <w:r w:rsidR="009212F0">
        <w:rPr>
          <w:rFonts w:asciiTheme="majorHAnsi" w:hAnsiTheme="majorHAnsi" w:cstheme="majorHAnsi"/>
          <w:sz w:val="24"/>
          <w:szCs w:val="24"/>
        </w:rPr>
        <w:t>2</w:t>
      </w:r>
      <w:r w:rsidR="002F2FB2" w:rsidRPr="001F016C">
        <w:rPr>
          <w:rFonts w:asciiTheme="majorHAnsi" w:hAnsiTheme="majorHAnsi" w:cstheme="majorHAnsi"/>
          <w:sz w:val="24"/>
          <w:szCs w:val="24"/>
        </w:rPr>
        <w:t xml:space="preserve"> p</w:t>
      </w:r>
      <w:r w:rsidR="00382D89" w:rsidRPr="001F016C">
        <w:rPr>
          <w:rFonts w:asciiTheme="majorHAnsi" w:hAnsiTheme="majorHAnsi" w:cstheme="majorHAnsi"/>
          <w:sz w:val="24"/>
          <w:szCs w:val="24"/>
        </w:rPr>
        <w:t>.</w:t>
      </w:r>
      <w:r w:rsidR="002F2FB2" w:rsidRPr="001F016C">
        <w:rPr>
          <w:rFonts w:asciiTheme="majorHAnsi" w:hAnsiTheme="majorHAnsi" w:cstheme="majorHAnsi"/>
          <w:sz w:val="24"/>
          <w:szCs w:val="24"/>
        </w:rPr>
        <w:t>m.</w:t>
      </w:r>
    </w:p>
    <w:p w14:paraId="62090F46" w14:textId="77777777" w:rsidR="006146E1" w:rsidRDefault="006146E1"/>
    <w:sectPr w:rsidR="006146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3C43" w14:textId="77777777" w:rsidR="004E6CB0" w:rsidRDefault="004E6CB0" w:rsidP="00382D89">
      <w:pPr>
        <w:spacing w:after="0" w:line="240" w:lineRule="auto"/>
      </w:pPr>
      <w:r>
        <w:separator/>
      </w:r>
    </w:p>
  </w:endnote>
  <w:endnote w:type="continuationSeparator" w:id="0">
    <w:p w14:paraId="4A7B43DE" w14:textId="77777777" w:rsidR="004E6CB0" w:rsidRDefault="004E6CB0" w:rsidP="003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58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7883E" w14:textId="29034653" w:rsidR="00382D89" w:rsidRDefault="00382D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9B2EA" w14:textId="77777777" w:rsidR="00382D89" w:rsidRDefault="0038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413E" w14:textId="77777777" w:rsidR="004E6CB0" w:rsidRDefault="004E6CB0" w:rsidP="00382D89">
      <w:pPr>
        <w:spacing w:after="0" w:line="240" w:lineRule="auto"/>
      </w:pPr>
      <w:r>
        <w:separator/>
      </w:r>
    </w:p>
  </w:footnote>
  <w:footnote w:type="continuationSeparator" w:id="0">
    <w:p w14:paraId="1BE2D314" w14:textId="77777777" w:rsidR="004E6CB0" w:rsidRDefault="004E6CB0" w:rsidP="003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F1B50"/>
    <w:multiLevelType w:val="hybridMultilevel"/>
    <w:tmpl w:val="6CCC6B4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47874BEF"/>
    <w:multiLevelType w:val="hybridMultilevel"/>
    <w:tmpl w:val="C04C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D466B"/>
    <w:multiLevelType w:val="hybridMultilevel"/>
    <w:tmpl w:val="8B105DA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4E2226F9"/>
    <w:multiLevelType w:val="hybridMultilevel"/>
    <w:tmpl w:val="AD426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50FF1300"/>
    <w:multiLevelType w:val="hybridMultilevel"/>
    <w:tmpl w:val="46E6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563A9"/>
    <w:multiLevelType w:val="hybridMultilevel"/>
    <w:tmpl w:val="13C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736"/>
    <w:multiLevelType w:val="hybridMultilevel"/>
    <w:tmpl w:val="87DA2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752268C6"/>
    <w:multiLevelType w:val="hybridMultilevel"/>
    <w:tmpl w:val="9C0CE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7D699E"/>
    <w:multiLevelType w:val="hybridMultilevel"/>
    <w:tmpl w:val="F43A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71"/>
    <w:rsid w:val="000B652C"/>
    <w:rsid w:val="000F29B6"/>
    <w:rsid w:val="00105F80"/>
    <w:rsid w:val="00126239"/>
    <w:rsid w:val="001F016C"/>
    <w:rsid w:val="00217F3D"/>
    <w:rsid w:val="0028763C"/>
    <w:rsid w:val="00295DD8"/>
    <w:rsid w:val="002C04B8"/>
    <w:rsid w:val="002F2FB2"/>
    <w:rsid w:val="00315182"/>
    <w:rsid w:val="00331C6F"/>
    <w:rsid w:val="00373A62"/>
    <w:rsid w:val="00375E8B"/>
    <w:rsid w:val="00382D89"/>
    <w:rsid w:val="003C571E"/>
    <w:rsid w:val="003D5DC2"/>
    <w:rsid w:val="003E2442"/>
    <w:rsid w:val="00416D47"/>
    <w:rsid w:val="004A1E4E"/>
    <w:rsid w:val="004C1CD1"/>
    <w:rsid w:val="004E6CB0"/>
    <w:rsid w:val="005949BA"/>
    <w:rsid w:val="006146E1"/>
    <w:rsid w:val="00662F73"/>
    <w:rsid w:val="00674D24"/>
    <w:rsid w:val="006B5DC0"/>
    <w:rsid w:val="006D0907"/>
    <w:rsid w:val="00766018"/>
    <w:rsid w:val="007829CA"/>
    <w:rsid w:val="007C769E"/>
    <w:rsid w:val="008B5132"/>
    <w:rsid w:val="008E4F3A"/>
    <w:rsid w:val="009212F0"/>
    <w:rsid w:val="0094196D"/>
    <w:rsid w:val="00981610"/>
    <w:rsid w:val="009B7984"/>
    <w:rsid w:val="009F1671"/>
    <w:rsid w:val="009F7908"/>
    <w:rsid w:val="00A72AD4"/>
    <w:rsid w:val="00AC3E29"/>
    <w:rsid w:val="00B2472C"/>
    <w:rsid w:val="00B3018E"/>
    <w:rsid w:val="00B3080A"/>
    <w:rsid w:val="00B4279B"/>
    <w:rsid w:val="00B50FFC"/>
    <w:rsid w:val="00B60A10"/>
    <w:rsid w:val="00BB5EF8"/>
    <w:rsid w:val="00C011B5"/>
    <w:rsid w:val="00C44197"/>
    <w:rsid w:val="00C46FAC"/>
    <w:rsid w:val="00CB2C32"/>
    <w:rsid w:val="00DC028C"/>
    <w:rsid w:val="00DE421D"/>
    <w:rsid w:val="00DF422F"/>
    <w:rsid w:val="00E210BE"/>
    <w:rsid w:val="00EA3B14"/>
    <w:rsid w:val="00EC5A53"/>
    <w:rsid w:val="00F65EAD"/>
    <w:rsid w:val="00F83038"/>
    <w:rsid w:val="00F96E82"/>
    <w:rsid w:val="00FD5BE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045"/>
  <w15:chartTrackingRefBased/>
  <w15:docId w15:val="{6A334431-ED69-4362-A8B1-C0D3357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89"/>
  </w:style>
  <w:style w:type="paragraph" w:styleId="Footer">
    <w:name w:val="footer"/>
    <w:basedOn w:val="Normal"/>
    <w:link w:val="FooterChar"/>
    <w:uiPriority w:val="99"/>
    <w:unhideWhenUsed/>
    <w:rsid w:val="0038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E1FC-96F3-4CD6-B17A-9170070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h@kristahowardlaw.com</dc:creator>
  <cp:keywords/>
  <dc:description/>
  <cp:lastModifiedBy>klh@kristahowardlaw.com</cp:lastModifiedBy>
  <cp:revision>3</cp:revision>
  <dcterms:created xsi:type="dcterms:W3CDTF">2020-03-13T01:13:00Z</dcterms:created>
  <dcterms:modified xsi:type="dcterms:W3CDTF">2020-05-11T16:46:00Z</dcterms:modified>
</cp:coreProperties>
</file>